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E465AC" w:rsidP="00DA2D04">
      <w:pPr>
        <w:jc w:val="center"/>
      </w:pPr>
      <w:r>
        <w:t xml:space="preserve">   </w:t>
      </w:r>
      <w:r w:rsidR="007B6B10" w:rsidRPr="0003712B">
        <w:t xml:space="preserve">Сведения </w:t>
      </w:r>
    </w:p>
    <w:p w:rsidR="007B6B10" w:rsidRPr="0003712B" w:rsidRDefault="007B6B10" w:rsidP="00A937BD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A937BD">
        <w:t xml:space="preserve">сельского поселения Лемезинский сельсовет </w:t>
      </w:r>
      <w:r w:rsidR="006374E7">
        <w:t xml:space="preserve">муниципального района </w:t>
      </w:r>
      <w:r w:rsidR="009B40C2">
        <w:t xml:space="preserve">Иглинский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  <w:r w:rsidR="00A937BD">
        <w:t xml:space="preserve"> </w:t>
      </w:r>
      <w:r w:rsidR="009B40C2">
        <w:t xml:space="preserve">за период с 01 </w:t>
      </w:r>
      <w:r w:rsidR="002433BA">
        <w:t>января 2020 года по 31 декабря 2020</w:t>
      </w:r>
      <w:r w:rsidR="009B40C2">
        <w:t xml:space="preserve"> года</w:t>
      </w:r>
      <w:r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78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  <w:gridCol w:w="1658"/>
      </w:tblGrid>
      <w:tr w:rsidR="007B6B10" w:rsidRPr="00D3300D" w:rsidTr="002433BA">
        <w:trPr>
          <w:gridAfter w:val="1"/>
          <w:wAfter w:w="1658" w:type="dxa"/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</w:t>
            </w:r>
            <w:r w:rsidR="006B5E79">
              <w:rPr>
                <w:b/>
                <w:sz w:val="18"/>
                <w:szCs w:val="18"/>
              </w:rPr>
              <w:t xml:space="preserve"> </w:t>
            </w:r>
            <w:r w:rsidRPr="00D3300D">
              <w:rPr>
                <w:b/>
                <w:sz w:val="18"/>
                <w:szCs w:val="18"/>
              </w:rPr>
              <w:t>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2433BA">
        <w:trPr>
          <w:gridAfter w:val="1"/>
          <w:wAfter w:w="1658" w:type="dxa"/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BC5A4F" w:rsidRPr="00BC5A4F" w:rsidTr="002433BA">
        <w:trPr>
          <w:gridAfter w:val="1"/>
          <w:wAfter w:w="1658" w:type="dxa"/>
          <w:trHeight w:val="6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6B5E79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r w:rsidRPr="00BC5A4F">
              <w:rPr>
                <w:b/>
                <w:sz w:val="18"/>
                <w:szCs w:val="18"/>
              </w:rPr>
              <w:t>Мирхайдаров Раиль Галимья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93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E81132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ИЛ 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33567E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85574,4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</w:tr>
      <w:tr w:rsidR="00BC5A4F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33567E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33567E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6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937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17F5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5A4F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r w:rsidRPr="00BC5A4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A937BD" w:rsidP="00BC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5024.00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3BA" w:rsidRPr="00BC5A4F" w:rsidTr="002433BA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335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817F5F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6B5E79" w:rsidP="003722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17F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58" w:type="dxa"/>
          </w:tcPr>
          <w:p w:rsidR="002433BA" w:rsidRPr="00BC5A4F" w:rsidRDefault="006B5E79" w:rsidP="00372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2433BA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</w:tr>
      <w:tr w:rsidR="002433BA" w:rsidRPr="00BC5A4F" w:rsidTr="002433BA">
        <w:trPr>
          <w:gridAfter w:val="1"/>
          <w:wAfter w:w="1658" w:type="dxa"/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BA" w:rsidRPr="00BC5A4F" w:rsidRDefault="002433BA" w:rsidP="00BC5A4F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9B" w:rsidRDefault="0046199B" w:rsidP="00AB33E1">
      <w:r>
        <w:separator/>
      </w:r>
    </w:p>
  </w:endnote>
  <w:endnote w:type="continuationSeparator" w:id="0">
    <w:p w:rsidR="0046199B" w:rsidRDefault="0046199B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9B" w:rsidRDefault="0046199B" w:rsidP="00AB33E1">
      <w:r>
        <w:separator/>
      </w:r>
    </w:p>
  </w:footnote>
  <w:footnote w:type="continuationSeparator" w:id="0">
    <w:p w:rsidR="0046199B" w:rsidRDefault="0046199B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3BA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D51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2DD0"/>
    <w:rsid w:val="002946F1"/>
    <w:rsid w:val="0029477B"/>
    <w:rsid w:val="002947D4"/>
    <w:rsid w:val="00294AB4"/>
    <w:rsid w:val="00294D00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67E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199B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4B1F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5E79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B89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921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5F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7BD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A4F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5AC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132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E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C0B4-526A-4CCF-9098-E8EBC58C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0-01-14T07:32:00Z</cp:lastPrinted>
  <dcterms:created xsi:type="dcterms:W3CDTF">2020-01-13T12:30:00Z</dcterms:created>
  <dcterms:modified xsi:type="dcterms:W3CDTF">2021-06-01T05:03:00Z</dcterms:modified>
</cp:coreProperties>
</file>